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09" w:rsidRPr="008E1609" w:rsidRDefault="008E1609" w:rsidP="000A760B">
      <w:pPr>
        <w:rPr>
          <w:rFonts w:ascii="Futura Lt BT" w:hAnsi="Futura Lt BT"/>
          <w:b/>
          <w:sz w:val="32"/>
          <w:szCs w:val="32"/>
        </w:rPr>
      </w:pPr>
    </w:p>
    <w:tbl>
      <w:tblPr>
        <w:tblW w:w="14432" w:type="dxa"/>
        <w:tblInd w:w="93" w:type="dxa"/>
        <w:tblLook w:val="0000" w:firstRow="0" w:lastRow="0" w:firstColumn="0" w:lastColumn="0" w:noHBand="0" w:noVBand="0"/>
      </w:tblPr>
      <w:tblGrid>
        <w:gridCol w:w="1995"/>
        <w:gridCol w:w="2225"/>
        <w:gridCol w:w="2095"/>
        <w:gridCol w:w="2070"/>
        <w:gridCol w:w="1966"/>
        <w:gridCol w:w="1994"/>
        <w:gridCol w:w="2087"/>
      </w:tblGrid>
      <w:tr w:rsidR="00E36DE7" w:rsidRPr="008E1609" w:rsidTr="00151F1F">
        <w:trPr>
          <w:trHeight w:val="630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E7" w:rsidRPr="008E1609" w:rsidRDefault="00E36DE7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7F0944">
              <w:rPr>
                <w:rFonts w:ascii="Futura Lt BT" w:hAnsi="Futura Lt BT" w:cs="Arial"/>
                <w:b/>
                <w:bCs/>
                <w:sz w:val="26"/>
              </w:rPr>
              <w:t xml:space="preserve">Catholic </w:t>
            </w:r>
            <w:r w:rsidR="00151F1F">
              <w:rPr>
                <w:rFonts w:ascii="Futura Lt BT" w:hAnsi="Futura Lt BT" w:cs="Arial"/>
                <w:b/>
                <w:bCs/>
                <w:sz w:val="26"/>
              </w:rPr>
              <w:t xml:space="preserve">High </w:t>
            </w:r>
            <w:bookmarkStart w:id="0" w:name="_GoBack"/>
            <w:bookmarkEnd w:id="0"/>
            <w:r w:rsidRPr="007F0944">
              <w:rPr>
                <w:rFonts w:ascii="Futura Lt BT" w:hAnsi="Futura Lt BT" w:cs="Arial"/>
                <w:b/>
                <w:bCs/>
                <w:sz w:val="26"/>
              </w:rPr>
              <w:t>Schoo</w:t>
            </w:r>
            <w:r w:rsidR="008C4A57">
              <w:rPr>
                <w:rFonts w:ascii="Futura Lt BT" w:hAnsi="Futura Lt BT" w:cs="Arial"/>
                <w:b/>
                <w:bCs/>
                <w:sz w:val="26"/>
              </w:rPr>
              <w:t>ls Admissions Calendar 2017</w:t>
            </w:r>
            <w:r w:rsidR="00E35926">
              <w:rPr>
                <w:rFonts w:ascii="Futura Lt BT" w:hAnsi="Futura Lt BT" w:cs="Arial"/>
                <w:b/>
                <w:bCs/>
                <w:sz w:val="26"/>
              </w:rPr>
              <w:t>-201</w:t>
            </w:r>
            <w:r w:rsidR="008C4A57">
              <w:rPr>
                <w:rFonts w:ascii="Futura Lt BT" w:hAnsi="Futura Lt BT" w:cs="Arial"/>
                <w:b/>
                <w:bCs/>
                <w:sz w:val="26"/>
              </w:rPr>
              <w:t>8</w:t>
            </w:r>
          </w:p>
        </w:tc>
      </w:tr>
      <w:tr w:rsidR="00467FB3" w:rsidRPr="008E1609" w:rsidTr="00151F1F">
        <w:trPr>
          <w:trHeight w:val="6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8E1609">
              <w:rPr>
                <w:rFonts w:ascii="Futura Lt BT" w:hAnsi="Futura Lt BT" w:cs="Arial"/>
                <w:b/>
                <w:bCs/>
              </w:rPr>
              <w:t>Central Cathol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8E1609">
              <w:rPr>
                <w:rFonts w:ascii="Futura Lt BT" w:hAnsi="Futura Lt BT" w:cs="Arial"/>
                <w:b/>
                <w:bCs/>
              </w:rPr>
              <w:t>De La Salle North Catholic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8E1609">
              <w:rPr>
                <w:rFonts w:ascii="Futura Lt BT" w:hAnsi="Futura Lt BT" w:cs="Arial"/>
                <w:b/>
                <w:bCs/>
              </w:rPr>
              <w:t>Jesuit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smartTag w:uri="urn:schemas-microsoft-com:office:smarttags" w:element="place">
              <w:r w:rsidRPr="008E1609">
                <w:rPr>
                  <w:rFonts w:ascii="Futura Lt BT" w:hAnsi="Futura Lt BT" w:cs="Arial"/>
                  <w:b/>
                  <w:bCs/>
                </w:rPr>
                <w:t>La Salle</w:t>
              </w:r>
            </w:smartTag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8E1609">
              <w:rPr>
                <w:rFonts w:ascii="Futura Lt BT" w:hAnsi="Futura Lt BT" w:cs="Arial"/>
                <w:b/>
                <w:bCs/>
              </w:rPr>
              <w:t>St. Mary's Academ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b/>
                <w:bCs/>
              </w:rPr>
            </w:pPr>
            <w:r w:rsidRPr="008E1609">
              <w:rPr>
                <w:rFonts w:ascii="Futura Lt BT" w:hAnsi="Futura Lt BT" w:cs="Arial"/>
                <w:b/>
                <w:bCs/>
              </w:rPr>
              <w:t>Valley Catholic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5F6122">
            <w:pPr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Open Hous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D14929">
            <w:pPr>
              <w:jc w:val="center"/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November 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A21BE6" w:rsidP="00A21BE6">
            <w:pPr>
              <w:jc w:val="center"/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October</w:t>
            </w:r>
            <w:r w:rsidR="00D14929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CC1B2B" w:rsidP="00A21BE6">
            <w:pPr>
              <w:jc w:val="center"/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October</w:t>
            </w:r>
            <w:r w:rsidR="00D14929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2</w:t>
            </w:r>
            <w:r w:rsidR="001B19D0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216077" w:rsidP="00A21BE6">
            <w:pPr>
              <w:jc w:val="center"/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Octo</w:t>
            </w:r>
            <w:r w:rsidR="00983F07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ber</w:t>
            </w:r>
            <w:r w:rsidR="00D14929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2</w:t>
            </w:r>
            <w:r w:rsidR="001B19D0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555406" w:rsidP="00555406">
            <w:pPr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     October</w:t>
            </w:r>
            <w:r w:rsidR="00D14929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151F1F" w:rsidRDefault="00A21BE6">
            <w:pPr>
              <w:jc w:val="center"/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</w:pPr>
            <w:r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>October</w:t>
            </w:r>
            <w:r w:rsidR="00D14929" w:rsidRPr="00151F1F">
              <w:rPr>
                <w:rFonts w:ascii="Futura Lt BT" w:hAnsi="Futura Lt BT" w:cs="Arial"/>
                <w:b/>
                <w:color w:val="C0504D" w:themeColor="accent2"/>
                <w:sz w:val="20"/>
                <w:szCs w:val="20"/>
              </w:rPr>
              <w:t xml:space="preserve"> 8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F1F" w:rsidRDefault="00151F1F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Placement </w:t>
            </w:r>
          </w:p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Test Dat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706267" w:rsidP="00A21BE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Dec </w:t>
            </w:r>
            <w:r w:rsidR="006C5C0B">
              <w:rPr>
                <w:rFonts w:ascii="Futura Lt BT" w:hAnsi="Futura Lt BT" w:cs="Arial"/>
                <w:sz w:val="20"/>
                <w:szCs w:val="20"/>
              </w:rPr>
              <w:t>2,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3467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1B19D0">
              <w:rPr>
                <w:rFonts w:ascii="Futura Lt BT" w:hAnsi="Futura Lt BT" w:cs="Arial"/>
                <w:sz w:val="20"/>
                <w:szCs w:val="20"/>
              </w:rPr>
              <w:t>Dec 4</w:t>
            </w:r>
            <w:r w:rsidR="00A80A27" w:rsidRPr="001B19D0">
              <w:rPr>
                <w:rFonts w:ascii="Futura Lt BT" w:hAnsi="Futura Lt BT" w:cs="Arial"/>
                <w:sz w:val="20"/>
                <w:szCs w:val="20"/>
              </w:rPr>
              <w:t>, 1</w:t>
            </w:r>
            <w:r w:rsidRPr="001B19D0"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173E5C" w:rsidP="006C5C0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Dec </w:t>
            </w:r>
            <w:r w:rsidR="006C5C0B">
              <w:rPr>
                <w:rFonts w:ascii="Futura Lt BT" w:hAnsi="Futura Lt BT" w:cs="Arial"/>
                <w:sz w:val="20"/>
                <w:szCs w:val="20"/>
              </w:rPr>
              <w:t>1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CC1B2B" w:rsidRDefault="00A21BE6" w:rsidP="006C5C0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CC1B2B">
              <w:rPr>
                <w:rFonts w:ascii="Futura Lt BT" w:hAnsi="Futura Lt BT" w:cs="Arial"/>
                <w:sz w:val="20"/>
                <w:szCs w:val="20"/>
              </w:rPr>
              <w:t xml:space="preserve">Dec </w:t>
            </w:r>
            <w:r w:rsidR="006C5C0B">
              <w:rPr>
                <w:rFonts w:ascii="Futura Lt BT" w:hAnsi="Futura Lt BT" w:cs="Arial"/>
                <w:sz w:val="20"/>
                <w:szCs w:val="20"/>
              </w:rPr>
              <w:t>2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6C5C0B" w:rsidP="006C5C0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ec 2,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A32FA" w:rsidP="00BA32FA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Nov 30, Dec </w:t>
            </w:r>
            <w:r w:rsidR="006C5C0B"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Name of Test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HSP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173E5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A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HSP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CC1B2B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CC1B2B">
              <w:rPr>
                <w:rFonts w:ascii="Futura Lt BT" w:hAnsi="Futura Lt BT" w:cs="Arial"/>
                <w:sz w:val="20"/>
                <w:szCs w:val="20"/>
              </w:rPr>
              <w:t>HSP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HSP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HSPT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Test Fe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2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0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2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CC1B2B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CC1B2B">
              <w:rPr>
                <w:rFonts w:ascii="Futura Lt BT" w:hAnsi="Futura Lt BT" w:cs="Arial"/>
                <w:sz w:val="20"/>
                <w:szCs w:val="20"/>
              </w:rPr>
              <w:t>$25</w:t>
            </w:r>
            <w:r w:rsidR="00AD7562" w:rsidRPr="00CC1B2B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2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B07BD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2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6C5C0B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7F094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dmissions and Financial Aid</w:t>
            </w: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Applications </w:t>
            </w:r>
            <w:r w:rsidRPr="008E1609">
              <w:rPr>
                <w:rFonts w:ascii="Futura Lt BT" w:hAnsi="Futura Lt BT" w:cs="Arial"/>
                <w:sz w:val="20"/>
                <w:szCs w:val="20"/>
              </w:rPr>
              <w:t>Du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6C5C0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5127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5127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CC1B2B" w:rsidRDefault="006C5C0B" w:rsidP="005127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5127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0B" w:rsidRPr="008E1609" w:rsidRDefault="006C5C0B" w:rsidP="005127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Jan </w:t>
            </w:r>
            <w:r>
              <w:rPr>
                <w:rFonts w:ascii="Futura Lt BT" w:hAnsi="Futura Lt BT" w:cs="Arial"/>
                <w:sz w:val="20"/>
                <w:szCs w:val="20"/>
              </w:rPr>
              <w:t>12, 2018</w:t>
            </w:r>
          </w:p>
        </w:tc>
      </w:tr>
      <w:tr w:rsidR="00467FB3" w:rsidRPr="008E1609" w:rsidTr="00151F1F">
        <w:trPr>
          <w:trHeight w:val="49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Application Fee            (non-refundable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1648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6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74322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1648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6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CC1B2B" w:rsidRDefault="00A1648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65</w:t>
            </w:r>
            <w:r w:rsidR="00AD7562" w:rsidRPr="00CC1B2B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1648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6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1648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6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467FB3" w:rsidRPr="008E1609" w:rsidTr="00151F1F">
        <w:trPr>
          <w:trHeight w:val="49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A16483">
              <w:rPr>
                <w:rFonts w:ascii="Futura Lt BT" w:hAnsi="Futura Lt BT" w:cs="Arial"/>
                <w:sz w:val="18"/>
                <w:szCs w:val="18"/>
              </w:rPr>
              <w:t xml:space="preserve">Transcripts &amp; </w:t>
            </w:r>
            <w:r w:rsidR="00A16483" w:rsidRPr="00A16483">
              <w:rPr>
                <w:rFonts w:ascii="Futura Lt BT" w:hAnsi="Futura Lt BT" w:cs="Arial"/>
                <w:sz w:val="18"/>
                <w:szCs w:val="18"/>
              </w:rPr>
              <w:t>Online</w:t>
            </w:r>
            <w:r w:rsidR="00A1648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8E1609">
              <w:rPr>
                <w:rFonts w:ascii="Futura Lt BT" w:hAnsi="Futura Lt BT" w:cs="Arial"/>
                <w:sz w:val="20"/>
                <w:szCs w:val="20"/>
              </w:rPr>
              <w:t>Recommendations Due</w:t>
            </w:r>
            <w:r w:rsidR="006D2AA0">
              <w:rPr>
                <w:rFonts w:ascii="Futura Lt BT" w:hAnsi="Futura Lt BT" w:cs="Arial"/>
                <w:sz w:val="20"/>
                <w:szCs w:val="20"/>
              </w:rPr>
              <w:t xml:space="preserve"> (no later than</w:t>
            </w:r>
            <w:r w:rsidR="00197A87">
              <w:rPr>
                <w:rFonts w:ascii="Futura Lt BT" w:hAnsi="Futura Lt BT" w:cs="Arial"/>
                <w:sz w:val="20"/>
                <w:szCs w:val="20"/>
              </w:rPr>
              <w:t>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 w:rsidP="00A21BE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="006C5C0B"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 w:rsidP="00983F0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0705F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eb 2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Decision Letters Maile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F03443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 xml:space="preserve">Mar </w:t>
            </w:r>
            <w:r w:rsidR="002F2F57" w:rsidRPr="002F2F57">
              <w:rPr>
                <w:rFonts w:ascii="Futura Lt BT" w:hAnsi="Futura Lt BT" w:cs="Arial"/>
                <w:sz w:val="20"/>
                <w:szCs w:val="20"/>
              </w:rPr>
              <w:t>15</w:t>
            </w:r>
            <w:r w:rsidR="00A21BE6" w:rsidRPr="002F2F57">
              <w:rPr>
                <w:rFonts w:ascii="Futura Lt BT" w:hAnsi="Futura Lt BT" w:cs="Arial"/>
                <w:sz w:val="20"/>
                <w:szCs w:val="20"/>
              </w:rPr>
              <w:t>, 201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478" w:rsidRPr="002F2F57" w:rsidRDefault="0072147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>Early consideration</w:t>
            </w:r>
          </w:p>
          <w:p w:rsidR="00AD7562" w:rsidRPr="002F2F57" w:rsidRDefault="00A21BE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 xml:space="preserve">Mar </w:t>
            </w:r>
            <w:r w:rsidR="002F2F57" w:rsidRPr="002F2F57">
              <w:rPr>
                <w:rFonts w:ascii="Futura Lt BT" w:hAnsi="Futura Lt BT" w:cs="Arial"/>
                <w:sz w:val="20"/>
                <w:szCs w:val="20"/>
              </w:rPr>
              <w:t>15</w:t>
            </w:r>
            <w:r w:rsidRPr="002F2F57">
              <w:rPr>
                <w:rFonts w:ascii="Futura Lt BT" w:hAnsi="Futura Lt BT" w:cs="Arial"/>
                <w:sz w:val="20"/>
                <w:szCs w:val="20"/>
              </w:rPr>
              <w:t>, 201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2F2F5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>Mar 15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2F2F57" w:rsidP="00983F0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>Mar 15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2F2F5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>Mar 15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2F2F57" w:rsidRDefault="002F2F5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2F2F57">
              <w:rPr>
                <w:rFonts w:ascii="Futura Lt BT" w:hAnsi="Futura Lt BT" w:cs="Arial"/>
                <w:sz w:val="20"/>
                <w:szCs w:val="20"/>
              </w:rPr>
              <w:t>Mar 15</w:t>
            </w:r>
            <w:r w:rsidR="003467B5" w:rsidRPr="002F2F57">
              <w:rPr>
                <w:rFonts w:ascii="Futura Lt BT" w:hAnsi="Futura Lt BT" w:cs="Arial"/>
                <w:sz w:val="20"/>
                <w:szCs w:val="20"/>
              </w:rPr>
              <w:t>, 2018</w:t>
            </w:r>
          </w:p>
        </w:tc>
      </w:tr>
      <w:tr w:rsidR="00467FB3" w:rsidRPr="008E1609" w:rsidTr="00151F1F">
        <w:trPr>
          <w:trHeight w:val="118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51" w:rsidRDefault="007F0944" w:rsidP="007F094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ttendance Confirmation and Enrollment Fee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  <w:p w:rsidR="00887B51" w:rsidRDefault="00887B51" w:rsidP="007F094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(non-refundable)</w:t>
            </w:r>
          </w:p>
          <w:p w:rsidR="00887B51" w:rsidRPr="00887B51" w:rsidRDefault="00197A87" w:rsidP="007F0944">
            <w:pPr>
              <w:rPr>
                <w:rFonts w:ascii="Futura Lt BT" w:hAnsi="Futura Lt BT" w:cs="Arial"/>
                <w:sz w:val="20"/>
                <w:szCs w:val="20"/>
              </w:rPr>
            </w:pPr>
            <w:r w:rsidRPr="001B19D0">
              <w:rPr>
                <w:rFonts w:ascii="Futura Lt BT" w:hAnsi="Futura Lt BT" w:cs="Arial"/>
                <w:sz w:val="20"/>
                <w:szCs w:val="20"/>
              </w:rPr>
              <w:t xml:space="preserve">due by April </w:t>
            </w:r>
            <w:r w:rsidR="00BE6A6B" w:rsidRPr="001B19D0"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21607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3</w:t>
            </w:r>
            <w:r w:rsidR="00B07BDC">
              <w:rPr>
                <w:rFonts w:ascii="Futura Lt BT" w:hAnsi="Futura Lt BT" w:cs="Arial"/>
                <w:sz w:val="20"/>
                <w:szCs w:val="20"/>
              </w:rPr>
              <w:t>75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21607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0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944" w:rsidRDefault="007F0944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  <w:p w:rsidR="00AD7562" w:rsidRDefault="00446D0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1,000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  <w:p w:rsidR="007F0944" w:rsidRPr="007F0944" w:rsidRDefault="007F0944">
            <w:pPr>
              <w:jc w:val="center"/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F0944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down payment toward tuitio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CC1B2B" w:rsidRDefault="009415D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CC1B2B">
              <w:rPr>
                <w:rFonts w:ascii="Futura Lt BT" w:hAnsi="Futura Lt BT" w:cs="Arial"/>
                <w:sz w:val="20"/>
                <w:szCs w:val="20"/>
              </w:rPr>
              <w:t>$</w:t>
            </w:r>
            <w:r w:rsidR="006C07E8">
              <w:rPr>
                <w:rFonts w:ascii="Futura Lt BT" w:hAnsi="Futura Lt BT" w:cs="Arial"/>
                <w:sz w:val="20"/>
                <w:szCs w:val="20"/>
              </w:rPr>
              <w:t>4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90" w:rsidRPr="008E1609" w:rsidRDefault="00EA1808" w:rsidP="0008556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085568">
              <w:rPr>
                <w:rFonts w:ascii="Futura Lt BT" w:hAnsi="Futura Lt BT" w:cs="Arial"/>
                <w:sz w:val="20"/>
                <w:szCs w:val="20"/>
              </w:rPr>
              <w:t>$250</w:t>
            </w:r>
            <w:r w:rsidR="00AD7562" w:rsidRPr="0008556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5225D9" w:rsidP="005225D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$300</w:t>
            </w:r>
          </w:p>
        </w:tc>
      </w:tr>
      <w:tr w:rsidR="00467FB3" w:rsidRPr="008E1609" w:rsidTr="00151F1F">
        <w:trPr>
          <w:trHeight w:val="34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"Spend-a-Day"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0D29A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October - March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October - M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9E7F9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October 27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062B22">
              <w:rPr>
                <w:rFonts w:ascii="Futura Lt BT" w:hAnsi="Futura Lt BT" w:cs="Arial"/>
                <w:sz w:val="20"/>
                <w:szCs w:val="20"/>
              </w:rPr>
              <w:t>–</w:t>
            </w:r>
            <w:r w:rsidR="00AD7562" w:rsidRPr="008E160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062B22">
              <w:rPr>
                <w:rFonts w:ascii="Futura Lt BT" w:hAnsi="Futura Lt BT" w:cs="Arial"/>
                <w:sz w:val="20"/>
                <w:szCs w:val="20"/>
              </w:rPr>
              <w:t xml:space="preserve">January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October - Apri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October - Apri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0D29A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October - April</w:t>
            </w:r>
          </w:p>
        </w:tc>
      </w:tr>
      <w:tr w:rsidR="00467FB3" w:rsidRPr="008E1609" w:rsidTr="00151F1F">
        <w:trPr>
          <w:trHeight w:val="91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E-Mail Addres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77" w:rsidRPr="001239E6" w:rsidRDefault="002160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1239E6">
              <w:rPr>
                <w:rFonts w:ascii="Calibri" w:hAnsi="Calibri"/>
                <w:sz w:val="21"/>
                <w:szCs w:val="21"/>
              </w:rPr>
              <w:t>Paul O’Malley</w:t>
            </w:r>
          </w:p>
          <w:p w:rsidR="00AD7562" w:rsidRPr="008E1609" w:rsidRDefault="00151F1F">
            <w:pPr>
              <w:jc w:val="center"/>
              <w:rPr>
                <w:rFonts w:ascii="Futura Lt BT" w:hAnsi="Futura Lt BT" w:cs="Arial"/>
                <w:sz w:val="18"/>
                <w:szCs w:val="18"/>
              </w:rPr>
            </w:pPr>
            <w:hyperlink r:id="rId6" w:history="1">
              <w:proofErr w:type="spellStart"/>
              <w:r w:rsidR="00AD7562" w:rsidRPr="001239E6">
                <w:rPr>
                  <w:rStyle w:val="Hyperlink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pomalley</w:t>
              </w:r>
              <w:proofErr w:type="spellEnd"/>
              <w:r w:rsidR="00AD7562" w:rsidRPr="001239E6">
                <w:rPr>
                  <w:rStyle w:val="Hyperlink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@               centralcatholichigh.org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77" w:rsidRPr="003467B5" w:rsidRDefault="00A607FA" w:rsidP="00C311A7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i’Cole Sims</w:t>
            </w:r>
          </w:p>
          <w:p w:rsidR="00AD7562" w:rsidRPr="008E1609" w:rsidRDefault="00A607FA" w:rsidP="003467B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1"/>
              </w:rPr>
              <w:t>nsims</w:t>
            </w:r>
            <w:r w:rsidR="001E5C4F" w:rsidRPr="003467B5">
              <w:rPr>
                <w:rFonts w:ascii="Calibri" w:hAnsi="Calibri"/>
                <w:sz w:val="21"/>
                <w:szCs w:val="21"/>
              </w:rPr>
              <w:t>@dlsnc.org</w:t>
            </w:r>
            <w:hyperlink r:id="rId7" w:history="1">
              <w:r w:rsidR="00AD7562" w:rsidRPr="003467B5">
                <w:rPr>
                  <w:rStyle w:val="Hyperlink"/>
                  <w:rFonts w:ascii="Calibri" w:hAnsi="Calibri" w:cs="Arial"/>
                  <w:color w:val="auto"/>
                  <w:sz w:val="21"/>
                  <w:szCs w:val="21"/>
                  <w:u w:val="none"/>
                </w:rPr>
                <w:t xml:space="preserve">                </w:t>
              </w:r>
            </w:hyperlink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A7" w:rsidRPr="001239E6" w:rsidRDefault="00C311A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1239E6">
              <w:rPr>
                <w:rFonts w:ascii="Calibri" w:hAnsi="Calibri"/>
                <w:sz w:val="21"/>
                <w:szCs w:val="21"/>
              </w:rPr>
              <w:t>Erin DeKlotz</w:t>
            </w:r>
          </w:p>
          <w:p w:rsidR="00AD7562" w:rsidRPr="008E1609" w:rsidRDefault="00151F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hyperlink r:id="rId8" w:history="1">
              <w:proofErr w:type="spellStart"/>
              <w:r w:rsidR="00FD35AA" w:rsidRPr="001239E6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ed</w:t>
              </w:r>
              <w:r w:rsidR="00EB5E67" w:rsidRPr="001239E6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e</w:t>
              </w:r>
              <w:r w:rsidR="00FD35AA" w:rsidRPr="001239E6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klotz</w:t>
              </w:r>
              <w:proofErr w:type="spellEnd"/>
              <w:r w:rsidR="00AD7562" w:rsidRPr="001239E6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@                  jesuitportland.org</w:t>
              </w:r>
            </w:hyperlink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FB3" w:rsidRPr="00151F1F" w:rsidRDefault="00467FB3" w:rsidP="00467FB3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151F1F">
              <w:rPr>
                <w:rFonts w:ascii="Calibri" w:hAnsi="Calibri"/>
                <w:sz w:val="21"/>
                <w:szCs w:val="21"/>
              </w:rPr>
              <w:t>Katie Allen</w:t>
            </w:r>
          </w:p>
          <w:p w:rsidR="00AD7562" w:rsidRPr="00467FB3" w:rsidRDefault="00151F1F" w:rsidP="00151F1F">
            <w:pPr>
              <w:jc w:val="center"/>
              <w:rPr>
                <w:rFonts w:ascii="Calibri" w:hAnsi="Calibri"/>
                <w:sz w:val="21"/>
                <w:szCs w:val="21"/>
              </w:rPr>
            </w:pPr>
            <w:hyperlink r:id="rId9" w:history="1">
              <w:r w:rsidRPr="00151F1F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admissions@ lsprep.org</w:t>
              </w:r>
            </w:hyperlink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A7" w:rsidRDefault="000E51EB" w:rsidP="005A2C9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0E51EB" w:rsidRPr="005A2C9B" w:rsidRDefault="005A2C9B" w:rsidP="005A2C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2C9B">
              <w:rPr>
                <w:rFonts w:ascii="Calibri" w:hAnsi="Calibri" w:cs="Arial"/>
                <w:sz w:val="20"/>
                <w:szCs w:val="20"/>
              </w:rPr>
              <w:t>Mary Worlein</w:t>
            </w:r>
          </w:p>
          <w:p w:rsidR="00AD7562" w:rsidRPr="001239E6" w:rsidRDefault="007E67AA" w:rsidP="000E51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2C9B">
              <w:rPr>
                <w:rFonts w:ascii="Calibri" w:hAnsi="Calibri" w:cs="Arial"/>
                <w:sz w:val="20"/>
                <w:szCs w:val="20"/>
              </w:rPr>
              <w:t>a</w:t>
            </w:r>
            <w:r w:rsidR="008E2083" w:rsidRPr="005A2C9B">
              <w:rPr>
                <w:rFonts w:ascii="Calibri" w:hAnsi="Calibri" w:cs="Arial"/>
                <w:sz w:val="20"/>
                <w:szCs w:val="20"/>
              </w:rPr>
              <w:t>dmissions</w:t>
            </w:r>
            <w:r w:rsidR="00A10A52" w:rsidRPr="005A2C9B">
              <w:rPr>
                <w:rFonts w:ascii="Calibri" w:hAnsi="Calibri" w:cs="Arial"/>
                <w:sz w:val="20"/>
                <w:szCs w:val="20"/>
              </w:rPr>
              <w:t>@                     stmaryspdx.org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A7" w:rsidRPr="001239E6" w:rsidRDefault="005A2C9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ayla Gaspardis</w:t>
            </w:r>
          </w:p>
          <w:p w:rsidR="00AD7562" w:rsidRPr="001239E6" w:rsidRDefault="00151F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hyperlink r:id="rId10" w:history="1">
              <w:proofErr w:type="spellStart"/>
              <w:r w:rsidR="005A2C9B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kgaspardis</w:t>
              </w:r>
              <w:proofErr w:type="spellEnd"/>
              <w:r w:rsidR="00AD7562" w:rsidRPr="001239E6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@                 valleycatholic.org</w:t>
              </w:r>
            </w:hyperlink>
          </w:p>
        </w:tc>
      </w:tr>
      <w:tr w:rsidR="00467FB3" w:rsidRPr="008E1609" w:rsidTr="00151F1F">
        <w:trPr>
          <w:trHeight w:val="8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rPr>
                <w:rFonts w:ascii="Futura Lt BT" w:hAnsi="Futura Lt BT" w:cs="Arial"/>
                <w:sz w:val="20"/>
                <w:szCs w:val="20"/>
              </w:rPr>
            </w:pPr>
            <w:r w:rsidRPr="008E1609">
              <w:rPr>
                <w:rFonts w:ascii="Futura Lt BT" w:hAnsi="Futura Lt BT" w:cs="Arial"/>
                <w:sz w:val="20"/>
                <w:szCs w:val="20"/>
              </w:rPr>
              <w:t>Addres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2401 SE Stark Street</w:t>
                </w:r>
              </w:smartTag>
              <w:r w:rsidRPr="008E1609">
                <w:rPr>
                  <w:rFonts w:ascii="Futura Lt BT" w:hAnsi="Futura Lt BT" w:cs="Arial"/>
                  <w:sz w:val="20"/>
                  <w:szCs w:val="20"/>
                </w:rPr>
                <w:t xml:space="preserve"> </w:t>
              </w:r>
              <w:smartTag w:uri="urn:schemas-microsoft-com:office:smarttags" w:element="City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Portland</w:t>
                </w:r>
              </w:smartTag>
              <w:r w:rsidRPr="008E1609">
                <w:rPr>
                  <w:rFonts w:ascii="Futura Lt BT" w:hAnsi="Futura Lt BT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OR</w:t>
                </w:r>
              </w:smartTag>
              <w:r w:rsidRPr="008E1609">
                <w:rPr>
                  <w:rFonts w:ascii="Futura Lt BT" w:hAnsi="Futura Lt BT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97214</w:t>
                </w:r>
              </w:smartTag>
            </w:smartTag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7528 N. Fenwick Ave.</w:t>
                </w:r>
              </w:smartTag>
            </w:smartTag>
            <w:r w:rsidRPr="008E1609">
              <w:rPr>
                <w:rFonts w:ascii="Futura Lt BT" w:hAnsi="Futura Lt BT" w:cs="Arial"/>
                <w:sz w:val="18"/>
                <w:szCs w:val="18"/>
              </w:rPr>
              <w:t xml:space="preserve">     </w:t>
            </w:r>
            <w:smartTag w:uri="urn:schemas-microsoft-com:office:smarttags" w:element="place">
              <w:smartTag w:uri="urn:schemas-microsoft-com:office:smarttags" w:element="City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Portland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OR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97217</w:t>
                </w:r>
              </w:smartTag>
            </w:smartTag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9000 SW Beaverton-Hillsdale Hwy.</w:t>
                </w:r>
              </w:smartTag>
            </w:smartTag>
            <w:r w:rsidRPr="008E1609">
              <w:rPr>
                <w:rFonts w:ascii="Futura Lt BT" w:hAnsi="Futura Lt BT" w:cs="Arial"/>
                <w:sz w:val="18"/>
                <w:szCs w:val="18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ity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Portland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OR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97225</w:t>
                </w:r>
              </w:smartTag>
            </w:smartTag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11999 SE Fuller Road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 </w:t>
              </w:r>
              <w:smartTag w:uri="urn:schemas-microsoft-com:office:smarttags" w:element="City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Milwaukie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OR</w:t>
                </w:r>
              </w:smartTag>
              <w:r w:rsidRPr="008E1609">
                <w:rPr>
                  <w:rFonts w:ascii="Futura Lt BT" w:hAnsi="Futura Lt BT" w:cs="Arial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8E1609">
                  <w:rPr>
                    <w:rFonts w:ascii="Futura Lt BT" w:hAnsi="Futura Lt BT" w:cs="Arial"/>
                    <w:sz w:val="18"/>
                    <w:szCs w:val="18"/>
                  </w:rPr>
                  <w:t>97222</w:t>
                </w:r>
              </w:smartTag>
            </w:smartTag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1615 SW Fifth Ave.</w:t>
                </w:r>
              </w:smartTag>
            </w:smartTag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   </w:t>
            </w:r>
            <w:smartTag w:uri="urn:schemas-microsoft-com:office:smarttags" w:element="place">
              <w:smartTag w:uri="urn:schemas-microsoft-com:office:smarttags" w:element="City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Portland</w:t>
                </w:r>
              </w:smartTag>
              <w:r w:rsidRPr="008E1609">
                <w:rPr>
                  <w:rFonts w:ascii="Futura Lt BT" w:hAnsi="Futura Lt BT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OR</w:t>
                </w:r>
              </w:smartTag>
              <w:r w:rsidRPr="008E1609">
                <w:rPr>
                  <w:rFonts w:ascii="Futura Lt BT" w:hAnsi="Futura Lt BT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97201</w:t>
                </w:r>
              </w:smartTag>
            </w:smartTag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62" w:rsidRPr="008E1609" w:rsidRDefault="00AD756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8E1609">
                  <w:rPr>
                    <w:rFonts w:ascii="Futura Lt BT" w:hAnsi="Futura Lt BT" w:cs="Arial"/>
                    <w:sz w:val="20"/>
                    <w:szCs w:val="20"/>
                  </w:rPr>
                  <w:t>4275 SW 148th Ave.</w:t>
                </w:r>
              </w:smartTag>
            </w:smartTag>
            <w:r w:rsidRPr="008E1609">
              <w:rPr>
                <w:rFonts w:ascii="Futura Lt BT" w:hAnsi="Futura Lt BT" w:cs="Arial"/>
                <w:sz w:val="20"/>
                <w:szCs w:val="20"/>
              </w:rPr>
              <w:t xml:space="preserve">      Beaverton, OR</w:t>
            </w:r>
            <w:r w:rsidR="00B058C4">
              <w:rPr>
                <w:rFonts w:ascii="Futura Lt BT" w:hAnsi="Futura Lt BT" w:cs="Arial"/>
                <w:sz w:val="20"/>
                <w:szCs w:val="20"/>
              </w:rPr>
              <w:t xml:space="preserve"> 97078</w:t>
            </w:r>
          </w:p>
        </w:tc>
      </w:tr>
      <w:tr w:rsidR="00467FB3" w:rsidRPr="008E1609" w:rsidTr="00151F1F">
        <w:trPr>
          <w:trHeight w:val="8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76" w:rsidRPr="008E1609" w:rsidRDefault="0045277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hon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76" w:rsidRPr="007F0944" w:rsidRDefault="0045277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F0944">
              <w:rPr>
                <w:rFonts w:ascii="Futura Lt BT" w:hAnsi="Futura Lt BT" w:cs="Arial"/>
                <w:sz w:val="20"/>
                <w:szCs w:val="20"/>
              </w:rPr>
              <w:t>503.230.105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FA" w:rsidRPr="007F0944" w:rsidRDefault="0008516F" w:rsidP="00151F1F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503.285.938</w:t>
            </w:r>
            <w:r w:rsidR="00151F1F">
              <w:rPr>
                <w:rFonts w:ascii="Futura Lt BT" w:hAnsi="Futura Lt BT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76" w:rsidRPr="007F0944" w:rsidRDefault="00C311A7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503.291.</w:t>
            </w:r>
            <w:r w:rsidR="00452776" w:rsidRPr="007F0944">
              <w:rPr>
                <w:rFonts w:ascii="Futura Lt BT" w:hAnsi="Futura Lt BT" w:cs="Arial"/>
                <w:sz w:val="20"/>
                <w:szCs w:val="20"/>
              </w:rPr>
              <w:t>542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76" w:rsidRPr="007F0944" w:rsidRDefault="0045277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F0944">
              <w:rPr>
                <w:rFonts w:ascii="Futura Lt BT" w:hAnsi="Futura Lt BT" w:cs="Arial"/>
                <w:sz w:val="20"/>
                <w:szCs w:val="20"/>
              </w:rPr>
              <w:t>503.353.141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EB" w:rsidRPr="007F0944" w:rsidRDefault="00452776" w:rsidP="000E51E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F0944">
              <w:rPr>
                <w:rFonts w:ascii="Futura Lt BT" w:hAnsi="Futura Lt BT" w:cs="Arial"/>
                <w:sz w:val="20"/>
                <w:szCs w:val="20"/>
              </w:rPr>
              <w:t>503.721.772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76" w:rsidRPr="007F0944" w:rsidRDefault="00452776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F0944">
              <w:rPr>
                <w:rFonts w:ascii="Futura Lt BT" w:hAnsi="Futura Lt BT" w:cs="Arial"/>
                <w:sz w:val="20"/>
                <w:szCs w:val="20"/>
              </w:rPr>
              <w:t>503.520.4721</w:t>
            </w:r>
          </w:p>
        </w:tc>
      </w:tr>
    </w:tbl>
    <w:p w:rsidR="00AD7562" w:rsidRPr="00AD7562" w:rsidRDefault="00AD7562" w:rsidP="008C4A57"/>
    <w:sectPr w:rsidR="00AD7562" w:rsidRPr="00AD7562" w:rsidSect="007F0944">
      <w:pgSz w:w="15840" w:h="12240" w:orient="landscape" w:code="1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62"/>
    <w:rsid w:val="00062B22"/>
    <w:rsid w:val="000705F8"/>
    <w:rsid w:val="0008516F"/>
    <w:rsid w:val="00085568"/>
    <w:rsid w:val="000A760B"/>
    <w:rsid w:val="000D29A9"/>
    <w:rsid w:val="000D3350"/>
    <w:rsid w:val="000E51EB"/>
    <w:rsid w:val="000F371F"/>
    <w:rsid w:val="00103D77"/>
    <w:rsid w:val="00106526"/>
    <w:rsid w:val="00112759"/>
    <w:rsid w:val="001239E6"/>
    <w:rsid w:val="001340C0"/>
    <w:rsid w:val="00151F1F"/>
    <w:rsid w:val="00156182"/>
    <w:rsid w:val="0016350D"/>
    <w:rsid w:val="00173E5C"/>
    <w:rsid w:val="00195CFD"/>
    <w:rsid w:val="00197A87"/>
    <w:rsid w:val="001B19D0"/>
    <w:rsid w:val="001D4217"/>
    <w:rsid w:val="001E5C4F"/>
    <w:rsid w:val="00216077"/>
    <w:rsid w:val="00221C66"/>
    <w:rsid w:val="00224ECC"/>
    <w:rsid w:val="00257969"/>
    <w:rsid w:val="00266AB3"/>
    <w:rsid w:val="002672E6"/>
    <w:rsid w:val="002C7EB7"/>
    <w:rsid w:val="002D7C42"/>
    <w:rsid w:val="002E0A7A"/>
    <w:rsid w:val="002E5790"/>
    <w:rsid w:val="002F0FF2"/>
    <w:rsid w:val="002F2F57"/>
    <w:rsid w:val="003467B5"/>
    <w:rsid w:val="00347730"/>
    <w:rsid w:val="003479CC"/>
    <w:rsid w:val="00385C20"/>
    <w:rsid w:val="00395B6B"/>
    <w:rsid w:val="004101DC"/>
    <w:rsid w:val="00425F4D"/>
    <w:rsid w:val="00433774"/>
    <w:rsid w:val="00446D05"/>
    <w:rsid w:val="00452776"/>
    <w:rsid w:val="00452DA5"/>
    <w:rsid w:val="00452DAE"/>
    <w:rsid w:val="004534DC"/>
    <w:rsid w:val="00467FB3"/>
    <w:rsid w:val="004960A5"/>
    <w:rsid w:val="005225D9"/>
    <w:rsid w:val="00533FE3"/>
    <w:rsid w:val="005509A6"/>
    <w:rsid w:val="00555406"/>
    <w:rsid w:val="0058194D"/>
    <w:rsid w:val="005837D4"/>
    <w:rsid w:val="005A2C9B"/>
    <w:rsid w:val="005F298A"/>
    <w:rsid w:val="005F6122"/>
    <w:rsid w:val="00607A6F"/>
    <w:rsid w:val="0063486E"/>
    <w:rsid w:val="006738B2"/>
    <w:rsid w:val="006B239E"/>
    <w:rsid w:val="006C07E8"/>
    <w:rsid w:val="006C5C0B"/>
    <w:rsid w:val="006D2AA0"/>
    <w:rsid w:val="00706267"/>
    <w:rsid w:val="00721478"/>
    <w:rsid w:val="00721885"/>
    <w:rsid w:val="00743221"/>
    <w:rsid w:val="00775BC5"/>
    <w:rsid w:val="007A6076"/>
    <w:rsid w:val="007E67AA"/>
    <w:rsid w:val="007F0944"/>
    <w:rsid w:val="007F1544"/>
    <w:rsid w:val="00887B51"/>
    <w:rsid w:val="008C21CD"/>
    <w:rsid w:val="008C4A57"/>
    <w:rsid w:val="008D6460"/>
    <w:rsid w:val="008E1609"/>
    <w:rsid w:val="008E2083"/>
    <w:rsid w:val="00940F21"/>
    <w:rsid w:val="009415D9"/>
    <w:rsid w:val="00973202"/>
    <w:rsid w:val="00983F07"/>
    <w:rsid w:val="00993954"/>
    <w:rsid w:val="009D1699"/>
    <w:rsid w:val="009D3801"/>
    <w:rsid w:val="009E7F9E"/>
    <w:rsid w:val="00A10A52"/>
    <w:rsid w:val="00A16483"/>
    <w:rsid w:val="00A21BE6"/>
    <w:rsid w:val="00A2675D"/>
    <w:rsid w:val="00A607FA"/>
    <w:rsid w:val="00A80A27"/>
    <w:rsid w:val="00AC263B"/>
    <w:rsid w:val="00AD5AC4"/>
    <w:rsid w:val="00AD7562"/>
    <w:rsid w:val="00B058C4"/>
    <w:rsid w:val="00B07BDC"/>
    <w:rsid w:val="00B13A6C"/>
    <w:rsid w:val="00B47FF4"/>
    <w:rsid w:val="00BA32FA"/>
    <w:rsid w:val="00BE6A6B"/>
    <w:rsid w:val="00C311A7"/>
    <w:rsid w:val="00C90502"/>
    <w:rsid w:val="00CC1B2B"/>
    <w:rsid w:val="00D14929"/>
    <w:rsid w:val="00D5235F"/>
    <w:rsid w:val="00D85549"/>
    <w:rsid w:val="00D92E74"/>
    <w:rsid w:val="00DA4130"/>
    <w:rsid w:val="00DA55A0"/>
    <w:rsid w:val="00E35926"/>
    <w:rsid w:val="00E36DE7"/>
    <w:rsid w:val="00E5739A"/>
    <w:rsid w:val="00E84A0C"/>
    <w:rsid w:val="00E971BC"/>
    <w:rsid w:val="00EA1808"/>
    <w:rsid w:val="00EB5E67"/>
    <w:rsid w:val="00F03443"/>
    <w:rsid w:val="00F360B7"/>
    <w:rsid w:val="00FA46F4"/>
    <w:rsid w:val="00FB18F2"/>
    <w:rsid w:val="00FB1D43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75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48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151F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75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48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151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ppe@%20%20%20%20%20%20%20%20%20%20%20%20%20%20%20%20%20%20jesuitportland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gates@%20%20%20%20%20%20%20%20%20%20%20%20%20%20%20%20%20%20%20delasallenort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malley@%20%20%20%20%20%20%20%20%20%20%20%20%20%20%20centralcatholichigh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homas@%20%20%20%20%20%20%20%20%20%20%20%20%20%20%20%20%20valleycathol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lspr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9D29-EE2E-4398-9A86-EE6133B0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Schools</vt:lpstr>
    </vt:vector>
  </TitlesOfParts>
  <Company>La Salle High School</Company>
  <LinksUpToDate>false</LinksUpToDate>
  <CharactersWithSpaces>2258</CharactersWithSpaces>
  <SharedDoc>false</SharedDoc>
  <HLinks>
    <vt:vector size="30" baseType="variant">
      <vt:variant>
        <vt:i4>1572976</vt:i4>
      </vt:variant>
      <vt:variant>
        <vt:i4>12</vt:i4>
      </vt:variant>
      <vt:variant>
        <vt:i4>0</vt:i4>
      </vt:variant>
      <vt:variant>
        <vt:i4>5</vt:i4>
      </vt:variant>
      <vt:variant>
        <vt:lpwstr>mailto:cthomas@%20%20%20%20%20%20%20%20%20%20%20%20%20%20%20%20%20valleycatholic.org</vt:lpwstr>
      </vt:variant>
      <vt:variant>
        <vt:lpwstr/>
      </vt:variant>
      <vt:variant>
        <vt:i4>3735564</vt:i4>
      </vt:variant>
      <vt:variant>
        <vt:i4>9</vt:i4>
      </vt:variant>
      <vt:variant>
        <vt:i4>0</vt:i4>
      </vt:variant>
      <vt:variant>
        <vt:i4>5</vt:i4>
      </vt:variant>
      <vt:variant>
        <vt:lpwstr>mailto:kallen@lsprep.org</vt:lpwstr>
      </vt:variant>
      <vt:variant>
        <vt:lpwstr/>
      </vt:variant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mailto:spoppe@%20%20%20%20%20%20%20%20%20%20%20%20%20%20%20%20%20%20jesuitportland.org</vt:lpwstr>
      </vt:variant>
      <vt:variant>
        <vt:lpwstr/>
      </vt:variant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lgates@%20%20%20%20%20%20%20%20%20%20%20%20%20%20%20%20%20%20%20delasallenorth.org</vt:lpwstr>
      </vt:variant>
      <vt:variant>
        <vt:lpwstr/>
      </vt:variant>
      <vt:variant>
        <vt:i4>4128849</vt:i4>
      </vt:variant>
      <vt:variant>
        <vt:i4>0</vt:i4>
      </vt:variant>
      <vt:variant>
        <vt:i4>0</vt:i4>
      </vt:variant>
      <vt:variant>
        <vt:i4>5</vt:i4>
      </vt:variant>
      <vt:variant>
        <vt:lpwstr>mailto:pomalley@%20%20%20%20%20%20%20%20%20%20%20%20%20%20%20centralcatholichig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Schools</dc:title>
  <dc:creator>kam</dc:creator>
  <cp:lastModifiedBy>Allen, Katie</cp:lastModifiedBy>
  <cp:revision>3</cp:revision>
  <cp:lastPrinted>2017-08-08T16:05:00Z</cp:lastPrinted>
  <dcterms:created xsi:type="dcterms:W3CDTF">2017-07-20T23:44:00Z</dcterms:created>
  <dcterms:modified xsi:type="dcterms:W3CDTF">2017-08-08T16:05:00Z</dcterms:modified>
</cp:coreProperties>
</file>